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29" w:rsidRPr="00B15C29" w:rsidRDefault="00B15C29" w:rsidP="00B15C2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u w:val="single"/>
          <w:lang w:eastAsia="sk-SK"/>
        </w:rPr>
      </w:pPr>
      <w:r w:rsidRPr="00B15C29">
        <w:rPr>
          <w:rFonts w:ascii="Tahoma" w:eastAsia="Times New Roman" w:hAnsi="Tahoma" w:cs="Tahoma"/>
          <w:b/>
          <w:bCs/>
          <w:color w:val="000000"/>
          <w:sz w:val="27"/>
          <w:szCs w:val="27"/>
          <w:u w:val="single"/>
          <w:lang w:eastAsia="sk-SK"/>
        </w:rPr>
        <w:t>Kalendár akcií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3"/>
        <w:gridCol w:w="3630"/>
        <w:gridCol w:w="2473"/>
      </w:tblGrid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Dát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áz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Organizuje (zodpovednosť)</w:t>
            </w:r>
          </w:p>
        </w:tc>
      </w:tr>
      <w:tr w:rsidR="00B3172A" w:rsidRPr="00B15C29" w:rsidTr="004B1A5E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3172A" w:rsidRPr="00B3172A" w:rsidRDefault="00B3172A" w:rsidP="00B3172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sk-SK"/>
              </w:rPr>
            </w:pP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23.- 30.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Európsky týždeň špor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yuč.1.stupňa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eptember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Záložka spája školy, 10.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</w:t>
            </w:r>
            <w:r w:rsidR="003B2C0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Jašová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október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lody Z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</w:t>
            </w:r>
            <w:r w:rsidR="003B2C0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Jašová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október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eň úsmev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</w:t>
            </w:r>
            <w:r w:rsidR="003B2C0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Jašová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október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edzinárodný deň školských knižníc (návšteva knižnice v H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</w:t>
            </w:r>
            <w:r w:rsidR="003B2C0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Jašová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október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Šarkaniáda – výroba šarkanov a ich spúšť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yuč.1.stupňa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6.12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ikulá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</w:t>
            </w:r>
            <w:r w:rsidR="003B2C0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avlovičová + žiaci 9.roč.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február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arnev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</w:t>
            </w:r>
            <w:r w:rsidR="003B2C0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Babincová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25.marec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Ľudské práva očami detí – Deň zápasu za ľudské prá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Babincová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arec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Aktívny čita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</w:t>
            </w:r>
            <w:r w:rsidR="003B2C0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Babincová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arec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Rozprávková noc v šk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yuč.1.stupňa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apríl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eľkonočné diel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</w:t>
            </w:r>
            <w:r w:rsidR="003B2C0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Babincová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apríl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Jarný beh v Zámockej záhrade v Hlohov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Hrudíková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as ro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Aktivity prostredníctvom Recykloh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Jašová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áj - jún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Škola v prír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Jašová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áj - jún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ávšteva dopravného ihris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Jašová</w:t>
            </w:r>
          </w:p>
        </w:tc>
      </w:tr>
      <w:tr w:rsidR="00B3172A" w:rsidRPr="00B15C29" w:rsidTr="00DB06CF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3172A" w:rsidRPr="00B15C29" w:rsidRDefault="00B3172A" w:rsidP="00B317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24.október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edzinárodný deň školských knižní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yučujúce SJL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29.október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očný pobyt v šk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yuč. 5.-9. roč.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október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Protidrogová výchova 7.,8.,9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Novosadová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ovember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Beseda - poruchy príjmu potravy- p. Žampai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Ščasná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6.novomber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Job Expo/Mladý tvorca NR 8.-9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Pavlovičová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december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Červené stuž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Lörincová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4. február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Workshop „Rozhodovanie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Pavlovičová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arec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ľačianska la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</w:t>
            </w:r>
            <w:r w:rsidR="003B2C0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Ďurina, Mgr.</w:t>
            </w:r>
            <w:r w:rsidR="003B2C0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ašáková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arec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eň V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</w:t>
            </w:r>
            <w:r w:rsidR="003B2C0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Žemlová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apríl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ečerné divadelné predstave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Pavlovičová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lastRenderedPageBreak/>
              <w:t>apríl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Beseda na tému protidrogová prevencia a ochrana pred soc.-pat. javmi 8.,9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Novosadová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jún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eň životného prostre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Žemlová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počas ro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ANJ predstave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Dafčíková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26. september 2018 Mgr.</w:t>
            </w:r>
            <w:r w:rsidR="00BA0B5F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Dafčí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Európsky deň jazy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Dafčíková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7.októ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eň úsmev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yučujúci ZŠ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8.októ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eň otvorených dver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yučujúci ZŠ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október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Kľačianska desiat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Ďurina, Mgr. Kašáková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október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eň srd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Ďurina, Mgr. Kašáková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6.december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ikulá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Pavlovičová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december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ianočná akadém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š. ped. zamest.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január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ýchovný koncert Zdravá ško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Ščasná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apríl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eň Z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Žemlová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253DFA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apríl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Jarný beh obcou v spolupráci s Bežeckým klubom 2000 Kľač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</w:t>
            </w:r>
            <w:r w:rsidR="003B2C0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Ďurina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áj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Deň mati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šetci ped. zamestnanci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jún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r. uč.</w:t>
            </w:r>
          </w:p>
        </w:tc>
      </w:tr>
      <w:tr w:rsidR="00B3172A" w:rsidRPr="00B15C29" w:rsidTr="00B3172A">
        <w:trPr>
          <w:trHeight w:val="346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B3172A" w:rsidRPr="00B15C29" w:rsidRDefault="00B3172A" w:rsidP="00B3172A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3172A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VÝLETY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áj/jún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3-dňový koncoročný výlet 7.-9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yuč. II. stupňa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áj/jún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1-dňový výlet 5.-6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tr.</w:t>
            </w:r>
            <w:r w:rsidR="00BA0B5F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uč. 5.-6.roč.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EXKURZ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 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september/október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ávšteva Mestskej knižnice v Hlohov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yučujúci I. stupňa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20.11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ávšteva filmového predstavenia v kine Úsmev Hlohov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Jašová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december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ávšteva filmového predstavenia v Nitre + vianočné mestečk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</w:t>
            </w:r>
            <w:r w:rsidR="003B2C0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Lörincová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marec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ávšteva Vlastivedného múzea v Hlohov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Jašová, Mgr. Ščasná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.apríl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ávšteva Včelárskej záhrady v Smolenicia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Jašová, Mgr. Ščasná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apríl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ávšteva Planetária v Hlohov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</w:t>
            </w:r>
            <w:r w:rsidR="003B2C0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Lörincová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jún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Návšteva dopravného ihris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. Bendlová, PaedDr.</w:t>
            </w:r>
            <w:r w:rsidR="003B2C08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 xml:space="preserve"> </w:t>
            </w: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Hrudíková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november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Jaslovské Bohun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yučujúci II. stupňa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1. apríl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Banská Bystrica SN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vyučujúci II. stupňa</w:t>
            </w:r>
          </w:p>
        </w:tc>
      </w:tr>
      <w:tr w:rsidR="00E46CC2" w:rsidRPr="00B15C29" w:rsidTr="00B15C2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E46CC2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Osvienčim 7.,8.,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46CC2" w:rsidRPr="00B15C29" w:rsidRDefault="003B2C08" w:rsidP="00B15C29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Mgr</w:t>
            </w:r>
            <w:r w:rsidR="00E46CC2" w:rsidRPr="00B15C29">
              <w:rPr>
                <w:rFonts w:ascii="Tahoma" w:eastAsia="Times New Roman" w:hAnsi="Tahoma" w:cs="Tahoma"/>
                <w:sz w:val="24"/>
                <w:szCs w:val="24"/>
                <w:lang w:eastAsia="sk-SK"/>
              </w:rPr>
              <w:t>. Plaštiaková</w:t>
            </w:r>
            <w:bookmarkStart w:id="0" w:name="_GoBack"/>
            <w:bookmarkEnd w:id="0"/>
          </w:p>
        </w:tc>
      </w:tr>
    </w:tbl>
    <w:p w:rsidR="00CA60C1" w:rsidRDefault="00CA60C1" w:rsidP="00B3172A">
      <w:pPr>
        <w:spacing w:after="100" w:afterAutospacing="1" w:line="240" w:lineRule="auto"/>
        <w:outlineLvl w:val="2"/>
      </w:pPr>
    </w:p>
    <w:sectPr w:rsidR="00CA60C1" w:rsidSect="007E1686">
      <w:headerReference w:type="default" r:id="rId7"/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7A9" w:rsidRDefault="009D17A9" w:rsidP="009A1CB9">
      <w:pPr>
        <w:spacing w:after="0" w:line="240" w:lineRule="auto"/>
      </w:pPr>
      <w:r>
        <w:separator/>
      </w:r>
    </w:p>
  </w:endnote>
  <w:endnote w:type="continuationSeparator" w:id="0">
    <w:p w:rsidR="009D17A9" w:rsidRDefault="009D17A9" w:rsidP="009A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7A9" w:rsidRDefault="009D17A9" w:rsidP="009A1CB9">
      <w:pPr>
        <w:spacing w:after="0" w:line="240" w:lineRule="auto"/>
      </w:pPr>
      <w:r>
        <w:separator/>
      </w:r>
    </w:p>
  </w:footnote>
  <w:footnote w:type="continuationSeparator" w:id="0">
    <w:p w:rsidR="009D17A9" w:rsidRDefault="009D17A9" w:rsidP="009A1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CB9" w:rsidRDefault="009A1CB9" w:rsidP="009A1CB9">
    <w:pPr>
      <w:pStyle w:val="Hlavika"/>
      <w:rPr>
        <w:sz w:val="24"/>
        <w:u w:val="single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40EA3056" wp14:editId="734D1B05">
          <wp:simplePos x="0" y="0"/>
          <wp:positionH relativeFrom="margin">
            <wp:align>left</wp:align>
          </wp:positionH>
          <wp:positionV relativeFrom="paragraph">
            <wp:posOffset>-382905</wp:posOffset>
          </wp:positionV>
          <wp:extent cx="790575" cy="590550"/>
          <wp:effectExtent l="0" t="0" r="9525" b="0"/>
          <wp:wrapNone/>
          <wp:docPr id="3" name="Obrázo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90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45D7">
      <w:rPr>
        <w:sz w:val="26"/>
        <w:szCs w:val="26"/>
        <w:u w:val="single"/>
      </w:rPr>
      <w:t xml:space="preserve">       </w:t>
    </w:r>
    <w:r>
      <w:rPr>
        <w:sz w:val="26"/>
        <w:szCs w:val="26"/>
        <w:u w:val="single"/>
      </w:rPr>
      <w:t xml:space="preserve">                           </w:t>
    </w:r>
    <w:r w:rsidRPr="006945D7">
      <w:rPr>
        <w:sz w:val="26"/>
        <w:szCs w:val="26"/>
        <w:u w:val="single"/>
      </w:rPr>
      <w:t xml:space="preserve">   </w:t>
    </w:r>
    <w:r w:rsidRPr="00842B6F">
      <w:rPr>
        <w:b/>
        <w:sz w:val="26"/>
        <w:szCs w:val="26"/>
        <w:u w:val="single"/>
      </w:rPr>
      <w:t>Základná škola s materskou školou Kľačany</w:t>
    </w:r>
    <w:r w:rsidRPr="006945D7">
      <w:rPr>
        <w:sz w:val="28"/>
        <w:u w:val="single"/>
      </w:rPr>
      <w:t xml:space="preserve">  </w:t>
    </w:r>
    <w:r>
      <w:rPr>
        <w:sz w:val="28"/>
        <w:u w:val="single"/>
      </w:rPr>
      <w:t xml:space="preserve"> </w:t>
    </w:r>
    <w:r w:rsidRPr="006945D7">
      <w:rPr>
        <w:sz w:val="28"/>
        <w:u w:val="single"/>
      </w:rPr>
      <w:t xml:space="preserve">        </w:t>
    </w:r>
    <w:r>
      <w:rPr>
        <w:sz w:val="28"/>
        <w:u w:val="single"/>
      </w:rPr>
      <w:t xml:space="preserve">  </w:t>
    </w:r>
    <w:r w:rsidRPr="006945D7">
      <w:rPr>
        <w:sz w:val="28"/>
        <w:u w:val="single"/>
      </w:rPr>
      <w:t xml:space="preserve">                     </w:t>
    </w:r>
    <w:r w:rsidRPr="006945D7">
      <w:rPr>
        <w:color w:val="FFFFFF" w:themeColor="background1"/>
        <w:sz w:val="24"/>
        <w:u w:val="single"/>
      </w:rPr>
      <w:t>.</w:t>
    </w:r>
  </w:p>
  <w:p w:rsidR="009A1CB9" w:rsidRDefault="009A1CB9" w:rsidP="009A1CB9">
    <w:pPr>
      <w:pStyle w:val="Hlavika"/>
    </w:pPr>
    <w:r>
      <w:t xml:space="preserve">       +421903/222699            </w:t>
    </w:r>
    <w:hyperlink r:id="rId2" w:history="1">
      <w:r w:rsidRPr="009D16D0">
        <w:rPr>
          <w:rStyle w:val="Hypertextovprepojenie"/>
        </w:rPr>
        <w:t>zs.ms.klacany@gmail.com</w:t>
      </w:r>
    </w:hyperlink>
    <w:r>
      <w:t xml:space="preserve">           www.zs-s-ms-klacany.edupage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29"/>
    <w:rsid w:val="00183851"/>
    <w:rsid w:val="00253DFA"/>
    <w:rsid w:val="002A7259"/>
    <w:rsid w:val="003B2C08"/>
    <w:rsid w:val="004F5D6F"/>
    <w:rsid w:val="00542846"/>
    <w:rsid w:val="007E1686"/>
    <w:rsid w:val="008A4267"/>
    <w:rsid w:val="00912569"/>
    <w:rsid w:val="009A1CB9"/>
    <w:rsid w:val="009D17A9"/>
    <w:rsid w:val="00AA7C89"/>
    <w:rsid w:val="00AE288D"/>
    <w:rsid w:val="00AE598D"/>
    <w:rsid w:val="00B15C29"/>
    <w:rsid w:val="00B3172A"/>
    <w:rsid w:val="00B86069"/>
    <w:rsid w:val="00BA0B5F"/>
    <w:rsid w:val="00CA60C1"/>
    <w:rsid w:val="00E46CC2"/>
    <w:rsid w:val="00E9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691C"/>
  <w15:chartTrackingRefBased/>
  <w15:docId w15:val="{63E01C71-0560-4B10-975A-4D45FBD3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B15C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B15C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B15C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15C29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B15C2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B15C29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A1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1CB9"/>
  </w:style>
  <w:style w:type="paragraph" w:styleId="Pta">
    <w:name w:val="footer"/>
    <w:basedOn w:val="Normlny"/>
    <w:link w:val="PtaChar"/>
    <w:uiPriority w:val="99"/>
    <w:unhideWhenUsed/>
    <w:rsid w:val="009A1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1CB9"/>
  </w:style>
  <w:style w:type="character" w:styleId="Hypertextovprepojenie">
    <w:name w:val="Hyperlink"/>
    <w:basedOn w:val="Predvolenpsmoodseku"/>
    <w:uiPriority w:val="99"/>
    <w:unhideWhenUsed/>
    <w:rsid w:val="009A1CB9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B31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.ms.klacany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12A6-D7D8-4D2D-92AC-0B449FE5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Kľačany</dc:creator>
  <cp:keywords/>
  <dc:description/>
  <cp:lastModifiedBy>ZŠ Kľačany</cp:lastModifiedBy>
  <cp:revision>3</cp:revision>
  <dcterms:created xsi:type="dcterms:W3CDTF">2019-11-29T11:24:00Z</dcterms:created>
  <dcterms:modified xsi:type="dcterms:W3CDTF">2019-11-29T11:26:00Z</dcterms:modified>
</cp:coreProperties>
</file>